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ED" w:rsidRDefault="00FA3474">
      <w:r>
        <w:t>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621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697"/>
        <w:gridCol w:w="786"/>
        <w:gridCol w:w="654"/>
        <w:gridCol w:w="936"/>
        <w:gridCol w:w="850"/>
      </w:tblGrid>
      <w:tr w:rsidR="00880564" w:rsidRPr="00CE05A5" w:rsidTr="00000E62">
        <w:trPr>
          <w:trHeight w:val="284"/>
        </w:trPr>
        <w:tc>
          <w:tcPr>
            <w:tcW w:w="15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BD7A2B" w:rsidRDefault="00DA2E62" w:rsidP="00D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естой </w:t>
            </w:r>
            <w:r w:rsidR="00880564"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турнир "Кубок четырех мячей"</w:t>
            </w:r>
          </w:p>
        </w:tc>
      </w:tr>
      <w:tr w:rsidR="00880564" w:rsidRPr="00CE05A5" w:rsidTr="00000E62">
        <w:trPr>
          <w:trHeight w:val="315"/>
        </w:trPr>
        <w:tc>
          <w:tcPr>
            <w:tcW w:w="159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BD7A2B" w:rsidRDefault="00880564" w:rsidP="00DA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езон 201</w:t>
            </w:r>
            <w:r w:rsidR="00DA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 w:rsidR="00DA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D7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.)</w:t>
            </w:r>
          </w:p>
        </w:tc>
      </w:tr>
      <w:tr w:rsidR="00880564" w:rsidRPr="00CE05A5" w:rsidTr="00000E62">
        <w:trPr>
          <w:trHeight w:val="141"/>
        </w:trPr>
        <w:tc>
          <w:tcPr>
            <w:tcW w:w="15984" w:type="dxa"/>
            <w:gridSpan w:val="19"/>
            <w:tcBorders>
              <w:top w:val="nil"/>
              <w:left w:val="nil"/>
              <w:right w:val="nil"/>
            </w:tcBorders>
          </w:tcPr>
          <w:p w:rsidR="00880564" w:rsidRPr="00AB0ABA" w:rsidRDefault="00880564" w:rsidP="00BD7A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630"/>
        </w:trPr>
        <w:tc>
          <w:tcPr>
            <w:tcW w:w="542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п.п.</w:t>
            </w:r>
          </w:p>
        </w:tc>
        <w:tc>
          <w:tcPr>
            <w:tcW w:w="2621" w:type="dxa"/>
            <w:vMerge w:val="restart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именование команд</w:t>
            </w:r>
          </w:p>
        </w:tc>
        <w:tc>
          <w:tcPr>
            <w:tcW w:w="10381" w:type="dxa"/>
            <w:gridSpan w:val="14"/>
            <w:noWrap/>
            <w:vAlign w:val="center"/>
          </w:tcPr>
          <w:p w:rsidR="00CE05A5" w:rsidRPr="00CE05A5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грамма соревнований</w:t>
            </w:r>
          </w:p>
        </w:tc>
        <w:tc>
          <w:tcPr>
            <w:tcW w:w="654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п. очки</w:t>
            </w:r>
          </w:p>
        </w:tc>
        <w:tc>
          <w:tcPr>
            <w:tcW w:w="936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очков</w:t>
            </w:r>
          </w:p>
        </w:tc>
        <w:tc>
          <w:tcPr>
            <w:tcW w:w="850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анятое место</w:t>
            </w: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ини-фут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олей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скетбол 3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gridSpan w:val="4"/>
          </w:tcPr>
          <w:p w:rsidR="00CE05A5" w:rsidRPr="00CE05A5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стольный теннис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000E62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97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E80660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E80660" w:rsidRPr="00092C80" w:rsidRDefault="00E80660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FFFF00"/>
          </w:tcPr>
          <w:p w:rsidR="00E80660" w:rsidRPr="00092C80" w:rsidRDefault="00E80660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КУ «Отдел образования»</w:t>
            </w:r>
          </w:p>
        </w:tc>
        <w:tc>
          <w:tcPr>
            <w:tcW w:w="774" w:type="dxa"/>
            <w:noWrap/>
          </w:tcPr>
          <w:p w:rsidR="00E80660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E80660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4" w:type="dxa"/>
            <w:noWrap/>
          </w:tcPr>
          <w:p w:rsidR="00E80660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80660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4" w:type="dxa"/>
            <w:noWrap/>
          </w:tcPr>
          <w:p w:rsidR="00E80660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80660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4" w:type="dxa"/>
            <w:noWrap/>
          </w:tcPr>
          <w:p w:rsidR="00E80660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C000"/>
            <w:noWrap/>
          </w:tcPr>
          <w:p w:rsidR="00E80660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  <w:noWrap/>
          </w:tcPr>
          <w:p w:rsidR="00E80660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C000"/>
            <w:noWrap/>
          </w:tcPr>
          <w:p w:rsidR="00E80660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</w:tcPr>
          <w:p w:rsidR="00E80660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E80660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</w:tcPr>
          <w:p w:rsidR="00E80660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E80660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4" w:type="dxa"/>
            <w:noWrap/>
          </w:tcPr>
          <w:p w:rsidR="00E80660" w:rsidRPr="006E009F" w:rsidRDefault="00E80660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FFF00"/>
            <w:noWrap/>
          </w:tcPr>
          <w:p w:rsidR="00E80660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00"/>
            <w:noWrap/>
          </w:tcPr>
          <w:p w:rsidR="00E80660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B57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516B57" w:rsidRPr="00092C80" w:rsidRDefault="00516B57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FFFF00"/>
          </w:tcPr>
          <w:p w:rsidR="00516B57" w:rsidRPr="00092C80" w:rsidRDefault="00516B57" w:rsidP="00881B96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АО «Башкирская содовая компания» (АО «БСК»)</w:t>
            </w:r>
          </w:p>
        </w:tc>
        <w:tc>
          <w:tcPr>
            <w:tcW w:w="774" w:type="dxa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4" w:type="dxa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6E009F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" w:type="dxa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7" w:type="dxa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noWrap/>
          </w:tcPr>
          <w:p w:rsidR="00516B57" w:rsidRPr="006E009F" w:rsidRDefault="00BD4316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E707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FFFF00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FFF00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6B57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516B57" w:rsidRPr="00092C80" w:rsidRDefault="00516B57" w:rsidP="00D20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FFFF00"/>
          </w:tcPr>
          <w:p w:rsidR="00516B57" w:rsidRPr="00092C80" w:rsidRDefault="00516B57" w:rsidP="00D209BC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Стерлитамакская ТЭЦ – филиал ООО «Башкирская генерирующая компания» (СтТЭЦ)</w:t>
            </w:r>
          </w:p>
        </w:tc>
        <w:tc>
          <w:tcPr>
            <w:tcW w:w="774" w:type="dxa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4" w:type="dxa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16B57" w:rsidRPr="006E009F" w:rsidRDefault="00645FA8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6E009F" w:rsidRDefault="00696395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noWrap/>
          </w:tcPr>
          <w:p w:rsidR="00516B57" w:rsidRPr="005A4B1F" w:rsidRDefault="00FA3474" w:rsidP="00FA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709" w:type="dxa"/>
            <w:shd w:val="clear" w:color="auto" w:fill="FFC000"/>
            <w:noWrap/>
          </w:tcPr>
          <w:p w:rsidR="00516B57" w:rsidRPr="005A4B1F" w:rsidRDefault="005A4B1F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516B57" w:rsidRPr="006E009F" w:rsidRDefault="00DA2E62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noWrap/>
          </w:tcPr>
          <w:p w:rsidR="00516B57" w:rsidRPr="006E009F" w:rsidRDefault="00516B5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FFF00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FFF00"/>
            <w:noWrap/>
          </w:tcPr>
          <w:p w:rsidR="00516B57" w:rsidRPr="006E009F" w:rsidRDefault="00E70777" w:rsidP="006E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908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A90908" w:rsidRPr="00092C80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FFFF00"/>
          </w:tcPr>
          <w:p w:rsidR="00A90908" w:rsidRPr="00092C80" w:rsidRDefault="00A90908" w:rsidP="00A90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Стерлитамакский филиал  ФГБОУ ВПО «БашГУ»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C000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" w:type="dxa"/>
            <w:noWrap/>
          </w:tcPr>
          <w:p w:rsidR="00A90908" w:rsidRPr="005A4B1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C000"/>
            <w:noWrap/>
          </w:tcPr>
          <w:p w:rsidR="00A90908" w:rsidRPr="005A4B1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" w:type="dxa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4" w:type="dxa"/>
            <w:noWrap/>
          </w:tcPr>
          <w:p w:rsidR="00A90908" w:rsidRPr="006E009F" w:rsidRDefault="00BD4316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="00E7077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FFFF00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00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908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A90908" w:rsidRPr="00092C80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FFFF00"/>
          </w:tcPr>
          <w:p w:rsidR="00A90908" w:rsidRPr="00092C80" w:rsidRDefault="00A90908" w:rsidP="00A90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Администрация ГО г. Стерлитамак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FFC000"/>
            <w:noWrap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4" w:type="dxa"/>
            <w:noWrap/>
          </w:tcPr>
          <w:p w:rsidR="00A90908" w:rsidRPr="005A4B1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C000"/>
            <w:noWrap/>
          </w:tcPr>
          <w:p w:rsidR="00A90908" w:rsidRPr="005A4B1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A90908" w:rsidRPr="006E009F" w:rsidRDefault="00A90908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noWrap/>
          </w:tcPr>
          <w:p w:rsidR="00A90908" w:rsidRPr="006E009F" w:rsidRDefault="00BD4316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E707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shd w:val="clear" w:color="auto" w:fill="FFFF00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00"/>
            <w:noWrap/>
          </w:tcPr>
          <w:p w:rsidR="00A90908" w:rsidRPr="006E009F" w:rsidRDefault="00E70777" w:rsidP="00A9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0777" w:rsidRPr="00092C80" w:rsidTr="00A90908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E70777" w:rsidRPr="00092C80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FFFF00"/>
          </w:tcPr>
          <w:p w:rsidR="00E70777" w:rsidRPr="00092C80" w:rsidRDefault="00E70777" w:rsidP="00E70777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color w:val="000000"/>
                <w:sz w:val="20"/>
                <w:szCs w:val="20"/>
              </w:rPr>
              <w:t>Стерлитамакский колледж физической культуры управления и сервиса (СКФКУиС)</w:t>
            </w:r>
          </w:p>
        </w:tc>
        <w:tc>
          <w:tcPr>
            <w:tcW w:w="774" w:type="dxa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4" w:type="dxa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4" w:type="dxa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C000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noWrap/>
          </w:tcPr>
          <w:p w:rsidR="00E70777" w:rsidRPr="005A4B1F" w:rsidRDefault="00FA3474" w:rsidP="00FA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709" w:type="dxa"/>
            <w:shd w:val="clear" w:color="auto" w:fill="FFC000"/>
            <w:noWrap/>
          </w:tcPr>
          <w:p w:rsidR="00E70777" w:rsidRPr="005A4B1F" w:rsidRDefault="005A4B1F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B1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" w:type="dxa"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4" w:type="dxa"/>
            <w:noWrap/>
          </w:tcPr>
          <w:p w:rsidR="00E70777" w:rsidRPr="006E009F" w:rsidRDefault="00BD4316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E707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shd w:val="clear" w:color="auto" w:fill="FFFF00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shd w:val="clear" w:color="auto" w:fill="FFFF00"/>
            <w:noWrap/>
          </w:tcPr>
          <w:p w:rsidR="00E70777" w:rsidRPr="006E009F" w:rsidRDefault="00E70777" w:rsidP="00E7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4316" w:rsidRPr="00092C80" w:rsidTr="00A90908">
        <w:trPr>
          <w:trHeight w:val="284"/>
        </w:trPr>
        <w:tc>
          <w:tcPr>
            <w:tcW w:w="542" w:type="dxa"/>
            <w:shd w:val="clear" w:color="auto" w:fill="92CDDC" w:themeFill="accent5" w:themeFillTint="99"/>
            <w:noWrap/>
          </w:tcPr>
          <w:p w:rsidR="00BD4316" w:rsidRPr="00092C80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92CDDC" w:themeFill="accent5" w:themeFillTint="99"/>
          </w:tcPr>
          <w:p w:rsidR="00BD4316" w:rsidRPr="00092C80" w:rsidRDefault="00BD4316" w:rsidP="00BD4316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ООО УК «ТАУ Нефтехим»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CDDC" w:themeFill="accent5" w:themeFillTint="99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92CDDC" w:themeFill="accent5" w:themeFillTint="99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4316" w:rsidRPr="00092C80" w:rsidTr="00A90908">
        <w:trPr>
          <w:trHeight w:val="284"/>
        </w:trPr>
        <w:tc>
          <w:tcPr>
            <w:tcW w:w="542" w:type="dxa"/>
            <w:shd w:val="clear" w:color="auto" w:fill="92CDDC" w:themeFill="accent5" w:themeFillTint="99"/>
            <w:noWrap/>
          </w:tcPr>
          <w:p w:rsidR="00BD4316" w:rsidRPr="00092C80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1" w:type="dxa"/>
            <w:shd w:val="clear" w:color="auto" w:fill="92CDDC" w:themeFill="accent5" w:themeFillTint="99"/>
          </w:tcPr>
          <w:p w:rsidR="00BD4316" w:rsidRPr="00092C80" w:rsidRDefault="00BD4316" w:rsidP="00BD4316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УП «Стерлитамакское троллейбусное управление» (МУП «СТУ»)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C000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7" w:type="dxa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36" w:type="dxa"/>
            <w:shd w:val="clear" w:color="auto" w:fill="92CDDC" w:themeFill="accent5" w:themeFillTint="99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92CDDC" w:themeFill="accent5" w:themeFillTint="99"/>
            <w:noWrap/>
          </w:tcPr>
          <w:p w:rsidR="00BD4316" w:rsidRPr="006E009F" w:rsidRDefault="00BD4316" w:rsidP="00B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683B" w:rsidRPr="00092C80" w:rsidTr="00A90908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C0683B" w:rsidRPr="00092C80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92D050"/>
          </w:tcPr>
          <w:p w:rsidR="00C0683B" w:rsidRPr="00092C80" w:rsidRDefault="00C0683B" w:rsidP="00C0683B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Филиал ОАО «Газпром газораспределение Уфа» в г. Стерлитамаке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C000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noWrap/>
          </w:tcPr>
          <w:p w:rsidR="00C0683B" w:rsidRPr="00FA3474" w:rsidRDefault="00FA3474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709" w:type="dxa"/>
            <w:shd w:val="clear" w:color="auto" w:fill="FFC000"/>
            <w:noWrap/>
          </w:tcPr>
          <w:p w:rsidR="00C0683B" w:rsidRPr="00FA3474" w:rsidRDefault="00FA3474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0683B" w:rsidRPr="00092C80" w:rsidTr="00A90908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C0683B" w:rsidRPr="00092C80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1" w:type="dxa"/>
            <w:shd w:val="clear" w:color="auto" w:fill="92D050"/>
          </w:tcPr>
          <w:p w:rsidR="00C0683B" w:rsidRPr="00092C80" w:rsidRDefault="00C0683B" w:rsidP="00C0683B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Филиал ООО “ХайдельбергЦемент Рус” в г. Стерлитамаке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0683B" w:rsidRPr="00092C80" w:rsidTr="00A90908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C0683B" w:rsidRPr="00092C80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92D050"/>
          </w:tcPr>
          <w:p w:rsidR="00C0683B" w:rsidRDefault="00C0683B" w:rsidP="00C06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БашРТС г. Стерлитамак</w:t>
            </w:r>
          </w:p>
          <w:p w:rsidR="00E65576" w:rsidRPr="00092C80" w:rsidRDefault="00E65576" w:rsidP="00C06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83B" w:rsidRPr="00092C80" w:rsidTr="00A90908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C0683B" w:rsidRPr="00092C80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1" w:type="dxa"/>
            <w:shd w:val="clear" w:color="auto" w:fill="92D050"/>
          </w:tcPr>
          <w:p w:rsidR="00C0683B" w:rsidRDefault="00C0683B" w:rsidP="00C06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«Межрайкоммунводоканал»</w:t>
            </w:r>
          </w:p>
          <w:p w:rsidR="00E65576" w:rsidRPr="00092C80" w:rsidRDefault="00E65576" w:rsidP="00C06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FA3474" w:rsidRDefault="00FA3474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C000"/>
            <w:noWrap/>
          </w:tcPr>
          <w:p w:rsidR="00C0683B" w:rsidRPr="00FA3474" w:rsidRDefault="00FA3474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noWrap/>
          </w:tcPr>
          <w:p w:rsidR="00C0683B" w:rsidRPr="00FA3474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C0683B" w:rsidRPr="00DA2E62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A2E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97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shd w:val="clear" w:color="auto" w:fill="92D050"/>
            <w:noWrap/>
          </w:tcPr>
          <w:p w:rsidR="00C0683B" w:rsidRPr="006E009F" w:rsidRDefault="0081584F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683B" w:rsidRPr="00092C80" w:rsidTr="00A90908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C0683B" w:rsidRPr="00092C80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1" w:type="dxa"/>
            <w:shd w:val="clear" w:color="auto" w:fill="92D050"/>
          </w:tcPr>
          <w:p w:rsidR="00C0683B" w:rsidRDefault="00C0683B" w:rsidP="00C06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НПО «Станкостроение»</w:t>
            </w:r>
          </w:p>
          <w:p w:rsidR="00E65576" w:rsidRPr="00CE05A5" w:rsidRDefault="00E65576" w:rsidP="00C0683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97" w:type="dxa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92D050"/>
            <w:noWrap/>
          </w:tcPr>
          <w:p w:rsidR="00C0683B" w:rsidRPr="006E009F" w:rsidRDefault="00C0683B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850" w:type="dxa"/>
            <w:shd w:val="clear" w:color="auto" w:fill="92D050"/>
            <w:noWrap/>
          </w:tcPr>
          <w:p w:rsidR="00C0683B" w:rsidRPr="006E009F" w:rsidRDefault="0081584F" w:rsidP="00C0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4B1F" w:rsidRPr="00092C80" w:rsidTr="00C23217">
        <w:trPr>
          <w:trHeight w:val="284"/>
        </w:trPr>
        <w:tc>
          <w:tcPr>
            <w:tcW w:w="542" w:type="dxa"/>
            <w:shd w:val="clear" w:color="auto" w:fill="auto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shd w:val="clear" w:color="auto" w:fill="auto"/>
          </w:tcPr>
          <w:p w:rsidR="005A4B1F" w:rsidRPr="005941A3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ини-футбол</w:t>
            </w:r>
          </w:p>
        </w:tc>
        <w:tc>
          <w:tcPr>
            <w:tcW w:w="2966" w:type="dxa"/>
            <w:gridSpan w:val="4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олейбол</w:t>
            </w:r>
          </w:p>
        </w:tc>
        <w:tc>
          <w:tcPr>
            <w:tcW w:w="2966" w:type="dxa"/>
            <w:gridSpan w:val="4"/>
            <w:shd w:val="clear" w:color="auto" w:fill="auto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скетбол 3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gridSpan w:val="4"/>
            <w:shd w:val="clear" w:color="auto" w:fill="auto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стольный теннис</w:t>
            </w:r>
          </w:p>
        </w:tc>
        <w:tc>
          <w:tcPr>
            <w:tcW w:w="654" w:type="dxa"/>
            <w:shd w:val="clear" w:color="auto" w:fill="auto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1F" w:rsidRPr="00092C80" w:rsidTr="003E5480">
        <w:trPr>
          <w:trHeight w:val="284"/>
        </w:trPr>
        <w:tc>
          <w:tcPr>
            <w:tcW w:w="542" w:type="dxa"/>
            <w:shd w:val="clear" w:color="auto" w:fill="auto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shd w:val="clear" w:color="auto" w:fill="auto"/>
          </w:tcPr>
          <w:p w:rsidR="005A4B1F" w:rsidRPr="005941A3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654" w:type="dxa"/>
            <w:shd w:val="clear" w:color="auto" w:fill="auto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1F" w:rsidRPr="00092C80" w:rsidTr="003E5480">
        <w:trPr>
          <w:trHeight w:val="284"/>
        </w:trPr>
        <w:tc>
          <w:tcPr>
            <w:tcW w:w="542" w:type="dxa"/>
            <w:shd w:val="clear" w:color="auto" w:fill="auto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shd w:val="clear" w:color="auto" w:fill="auto"/>
          </w:tcPr>
          <w:p w:rsidR="005A4B1F" w:rsidRPr="005941A3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97" w:type="dxa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86" w:type="dxa"/>
            <w:shd w:val="clear" w:color="auto" w:fill="auto"/>
          </w:tcPr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shd w:val="clear" w:color="auto" w:fill="auto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shd w:val="clear" w:color="auto" w:fill="CCC0D9" w:themeFill="accent4" w:themeFillTint="66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5A4B1F" w:rsidRPr="00092C80" w:rsidRDefault="005A4B1F" w:rsidP="005A4B1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ООО «Оргнефтехимпроект»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shd w:val="clear" w:color="auto" w:fill="CCC0D9" w:themeFill="accent4" w:themeFillTint="66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5A4B1F" w:rsidRPr="00182179" w:rsidRDefault="005A4B1F" w:rsidP="005A4B1F">
            <w:pPr>
              <w:pStyle w:val="a6"/>
              <w:jc w:val="left"/>
              <w:rPr>
                <w:rFonts w:ascii="Times New Roman" w:hAnsi="Times New Roman"/>
                <w:color w:val="000000"/>
              </w:rPr>
            </w:pPr>
            <w:r w:rsidRPr="00F003B0">
              <w:rPr>
                <w:rFonts w:ascii="Times New Roman" w:hAnsi="Times New Roman"/>
                <w:sz w:val="20"/>
                <w:szCs w:val="28"/>
              </w:rPr>
              <w:t>МУП «Электрические сети»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shd w:val="clear" w:color="auto" w:fill="CCC0D9" w:themeFill="accent4" w:themeFillTint="66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5A4B1F" w:rsidRDefault="005A4B1F" w:rsidP="005A4B1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Ф</w:t>
            </w:r>
            <w:r w:rsidRPr="00CE05A5">
              <w:rPr>
                <w:rFonts w:ascii="Times New Roman" w:hAnsi="Times New Roman"/>
                <w:sz w:val="20"/>
                <w:szCs w:val="28"/>
              </w:rPr>
              <w:t>УГНТУ</w:t>
            </w:r>
          </w:p>
          <w:p w:rsidR="005A4B1F" w:rsidRPr="00CE05A5" w:rsidRDefault="005A4B1F" w:rsidP="005A4B1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5A4B1F" w:rsidRPr="00FA3474" w:rsidRDefault="00FA3474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FA3474" w:rsidRDefault="00FA3474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A3474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5A4B1F" w:rsidRPr="00FA3474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FA3474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+2</w:t>
            </w: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A4B1F" w:rsidRPr="00092C80" w:rsidTr="0081584F">
        <w:trPr>
          <w:trHeight w:val="70"/>
        </w:trPr>
        <w:tc>
          <w:tcPr>
            <w:tcW w:w="542" w:type="dxa"/>
            <w:shd w:val="clear" w:color="auto" w:fill="CCC0D9" w:themeFill="accent4" w:themeFillTint="66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5A4B1F" w:rsidRPr="00092C80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Стерлитамакский многопрофильный профессиональный колледж (СМПК)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C000"/>
            <w:noWrap/>
          </w:tcPr>
          <w:p w:rsidR="005A4B1F" w:rsidRPr="00A90908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09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5A4B1F" w:rsidRPr="00FA3474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FA3474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Pr="00FA3474" w:rsidRDefault="00FA3474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FA3474" w:rsidRDefault="00FA3474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4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A4B1F" w:rsidRPr="00092C80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80">
              <w:rPr>
                <w:rFonts w:ascii="Times New Roman" w:hAnsi="Times New Roman" w:cs="Times New Roman"/>
                <w:sz w:val="20"/>
                <w:szCs w:val="20"/>
              </w:rPr>
              <w:t>Команда сотрудников мед. организаций и медицинский колледж (СМО и СМК)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shd w:val="clear" w:color="auto" w:fill="FABF8F" w:themeFill="accent6" w:themeFillTint="99"/>
            <w:noWrap/>
          </w:tcPr>
          <w:p w:rsidR="005A4B1F" w:rsidRPr="00092C80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:rsidR="005A4B1F" w:rsidRPr="00092C80" w:rsidRDefault="005A4B1F" w:rsidP="005A4B1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МАУ «СШОР» г. Стерлитамак РБ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+1</w:t>
            </w:r>
          </w:p>
        </w:tc>
        <w:tc>
          <w:tcPr>
            <w:tcW w:w="936" w:type="dxa"/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shd w:val="clear" w:color="auto" w:fill="FABF8F" w:themeFill="accent6" w:themeFillTint="99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:rsidR="005A4B1F" w:rsidRPr="00092C80" w:rsidRDefault="005A4B1F" w:rsidP="005A4B1F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2C80">
              <w:rPr>
                <w:rFonts w:ascii="Times New Roman" w:hAnsi="Times New Roman"/>
                <w:sz w:val="20"/>
                <w:szCs w:val="20"/>
              </w:rPr>
              <w:t>Филиал «Шихан» ООО «ОПХ»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A4B1F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охрана</w:t>
            </w:r>
          </w:p>
          <w:p w:rsidR="005A4B1F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-16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DA2E62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A4B1F" w:rsidRPr="00092C80" w:rsidTr="00A90908">
        <w:trPr>
          <w:trHeight w:val="284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Pr="00AB0ABA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A4B1F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ый пролетарий</w:t>
            </w:r>
          </w:p>
          <w:p w:rsidR="005A4B1F" w:rsidRDefault="005A4B1F" w:rsidP="005A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5A4B1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A4B1F" w:rsidRPr="00DA2E62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shd w:val="clear" w:color="auto" w:fill="D99594" w:themeFill="accent2" w:themeFillTint="99"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</w:tcPr>
          <w:p w:rsidR="005A4B1F" w:rsidRPr="006E009F" w:rsidRDefault="005A4B1F" w:rsidP="005A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880452" w:rsidRPr="00AB0ABA" w:rsidRDefault="00880452" w:rsidP="00AB0ABA"/>
    <w:sectPr w:rsidR="00880452" w:rsidRPr="00AB0ABA" w:rsidSect="007D13ED">
      <w:pgSz w:w="16838" w:h="11906" w:orient="landscape"/>
      <w:pgMar w:top="426" w:right="395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01" w:rsidRDefault="00DA6301" w:rsidP="0081584F">
      <w:pPr>
        <w:spacing w:after="0" w:line="240" w:lineRule="auto"/>
      </w:pPr>
      <w:r>
        <w:separator/>
      </w:r>
    </w:p>
  </w:endnote>
  <w:endnote w:type="continuationSeparator" w:id="1">
    <w:p w:rsidR="00DA6301" w:rsidRDefault="00DA6301" w:rsidP="008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01" w:rsidRDefault="00DA6301" w:rsidP="0081584F">
      <w:pPr>
        <w:spacing w:after="0" w:line="240" w:lineRule="auto"/>
      </w:pPr>
      <w:r>
        <w:separator/>
      </w:r>
    </w:p>
  </w:footnote>
  <w:footnote w:type="continuationSeparator" w:id="1">
    <w:p w:rsidR="00DA6301" w:rsidRDefault="00DA6301" w:rsidP="00815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2502"/>
    <w:rsid w:val="00000E62"/>
    <w:rsid w:val="00020FD2"/>
    <w:rsid w:val="00023FED"/>
    <w:rsid w:val="00092C80"/>
    <w:rsid w:val="00094328"/>
    <w:rsid w:val="000A3636"/>
    <w:rsid w:val="000A5ADC"/>
    <w:rsid w:val="000F2502"/>
    <w:rsid w:val="000F28EE"/>
    <w:rsid w:val="000F340C"/>
    <w:rsid w:val="00107A13"/>
    <w:rsid w:val="001638D6"/>
    <w:rsid w:val="0016743F"/>
    <w:rsid w:val="0018376F"/>
    <w:rsid w:val="00195B9B"/>
    <w:rsid w:val="001A40BB"/>
    <w:rsid w:val="001D5A32"/>
    <w:rsid w:val="001E1F47"/>
    <w:rsid w:val="00207568"/>
    <w:rsid w:val="00207B57"/>
    <w:rsid w:val="002B3457"/>
    <w:rsid w:val="002B6711"/>
    <w:rsid w:val="002C382C"/>
    <w:rsid w:val="00315838"/>
    <w:rsid w:val="00325B64"/>
    <w:rsid w:val="00336E64"/>
    <w:rsid w:val="003624B8"/>
    <w:rsid w:val="00382374"/>
    <w:rsid w:val="00391482"/>
    <w:rsid w:val="003A0064"/>
    <w:rsid w:val="003A49D7"/>
    <w:rsid w:val="003F7A92"/>
    <w:rsid w:val="0041644E"/>
    <w:rsid w:val="004170A8"/>
    <w:rsid w:val="00444FE4"/>
    <w:rsid w:val="00482A9A"/>
    <w:rsid w:val="004933AF"/>
    <w:rsid w:val="004A1115"/>
    <w:rsid w:val="004B36A2"/>
    <w:rsid w:val="004B5B2D"/>
    <w:rsid w:val="004C3D90"/>
    <w:rsid w:val="004D69B3"/>
    <w:rsid w:val="005014B9"/>
    <w:rsid w:val="0050446A"/>
    <w:rsid w:val="00516B57"/>
    <w:rsid w:val="0055328B"/>
    <w:rsid w:val="00554072"/>
    <w:rsid w:val="00583E00"/>
    <w:rsid w:val="005853B8"/>
    <w:rsid w:val="005941A3"/>
    <w:rsid w:val="005A323D"/>
    <w:rsid w:val="005A4B1F"/>
    <w:rsid w:val="005A6A64"/>
    <w:rsid w:val="00604061"/>
    <w:rsid w:val="00633E9B"/>
    <w:rsid w:val="00636BE0"/>
    <w:rsid w:val="00645FA8"/>
    <w:rsid w:val="006677C4"/>
    <w:rsid w:val="00680CF0"/>
    <w:rsid w:val="00696395"/>
    <w:rsid w:val="006D6574"/>
    <w:rsid w:val="006E009F"/>
    <w:rsid w:val="006E715C"/>
    <w:rsid w:val="006F06ED"/>
    <w:rsid w:val="007455C3"/>
    <w:rsid w:val="00763B18"/>
    <w:rsid w:val="007B5E4E"/>
    <w:rsid w:val="007D13ED"/>
    <w:rsid w:val="007E34A8"/>
    <w:rsid w:val="0081584F"/>
    <w:rsid w:val="00824F9A"/>
    <w:rsid w:val="00865E63"/>
    <w:rsid w:val="00874D69"/>
    <w:rsid w:val="00880452"/>
    <w:rsid w:val="00880564"/>
    <w:rsid w:val="00881B96"/>
    <w:rsid w:val="008910F9"/>
    <w:rsid w:val="00891226"/>
    <w:rsid w:val="008C4CD8"/>
    <w:rsid w:val="008D19EC"/>
    <w:rsid w:val="008D2160"/>
    <w:rsid w:val="00934592"/>
    <w:rsid w:val="00946855"/>
    <w:rsid w:val="009A410B"/>
    <w:rsid w:val="00A35D3C"/>
    <w:rsid w:val="00A446C6"/>
    <w:rsid w:val="00A8487F"/>
    <w:rsid w:val="00A90908"/>
    <w:rsid w:val="00AB0ABA"/>
    <w:rsid w:val="00AB608B"/>
    <w:rsid w:val="00AE7E5C"/>
    <w:rsid w:val="00AF533C"/>
    <w:rsid w:val="00B043D4"/>
    <w:rsid w:val="00B534A7"/>
    <w:rsid w:val="00B55560"/>
    <w:rsid w:val="00B91265"/>
    <w:rsid w:val="00BA3C36"/>
    <w:rsid w:val="00BD4316"/>
    <w:rsid w:val="00BD7A2B"/>
    <w:rsid w:val="00C0683B"/>
    <w:rsid w:val="00C2102C"/>
    <w:rsid w:val="00C50DE2"/>
    <w:rsid w:val="00C66A3E"/>
    <w:rsid w:val="00C72C62"/>
    <w:rsid w:val="00C73370"/>
    <w:rsid w:val="00C85214"/>
    <w:rsid w:val="00CB13C4"/>
    <w:rsid w:val="00CB35D4"/>
    <w:rsid w:val="00CE05A5"/>
    <w:rsid w:val="00CE686E"/>
    <w:rsid w:val="00CF1E1C"/>
    <w:rsid w:val="00CF376D"/>
    <w:rsid w:val="00D209BC"/>
    <w:rsid w:val="00D93205"/>
    <w:rsid w:val="00DA2E62"/>
    <w:rsid w:val="00DA6301"/>
    <w:rsid w:val="00DE611B"/>
    <w:rsid w:val="00DF5387"/>
    <w:rsid w:val="00E12034"/>
    <w:rsid w:val="00E21578"/>
    <w:rsid w:val="00E55837"/>
    <w:rsid w:val="00E651B6"/>
    <w:rsid w:val="00E65576"/>
    <w:rsid w:val="00E70777"/>
    <w:rsid w:val="00E80660"/>
    <w:rsid w:val="00EA4642"/>
    <w:rsid w:val="00ED615B"/>
    <w:rsid w:val="00ED6532"/>
    <w:rsid w:val="00ED66A0"/>
    <w:rsid w:val="00EE1849"/>
    <w:rsid w:val="00F003B0"/>
    <w:rsid w:val="00FA3474"/>
    <w:rsid w:val="00FC0D86"/>
    <w:rsid w:val="00FD47CB"/>
    <w:rsid w:val="00FE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25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A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A6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880452"/>
    <w:pPr>
      <w:spacing w:after="0" w:line="240" w:lineRule="auto"/>
      <w:jc w:val="center"/>
    </w:pPr>
    <w:rPr>
      <w:rFonts w:cs="Times New Roman"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rsid w:val="0088045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584F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4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368-262C-4645-8ED0-213AD1D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1T10:43:00Z</cp:lastPrinted>
  <dcterms:created xsi:type="dcterms:W3CDTF">2019-04-16T10:40:00Z</dcterms:created>
  <dcterms:modified xsi:type="dcterms:W3CDTF">2019-05-21T10:48:00Z</dcterms:modified>
</cp:coreProperties>
</file>